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E582C8" w14:textId="77777777" w:rsidR="0040587E" w:rsidRDefault="0040587E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D6F353" w14:textId="77777777" w:rsidR="0040587E" w:rsidRPr="00105988" w:rsidRDefault="0040587E" w:rsidP="0040587E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2416142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513D2453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A76E0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F34CF44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0063E8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2058D07" w14:textId="77777777" w:rsidR="0040587E" w:rsidRPr="00105988" w:rsidRDefault="0040587E" w:rsidP="0040587E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A0025E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2BAD906" w14:textId="77777777" w:rsidR="004A0FD1" w:rsidRPr="0040587E" w:rsidRDefault="004A0FD1" w:rsidP="0040587E">
      <w:pPr>
        <w:rPr>
          <w:rFonts w:ascii="Arial" w:hAnsi="Arial" w:cs="Arial"/>
          <w:sz w:val="28"/>
          <w:szCs w:val="28"/>
        </w:rPr>
        <w:sectPr w:rsidR="004A0FD1" w:rsidRPr="0040587E" w:rsidSect="004A0FD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524874F" w14:textId="77777777" w:rsidR="00950F9C" w:rsidRPr="009644D7" w:rsidRDefault="00950F9C" w:rsidP="00C8383B">
      <w:pPr>
        <w:pStyle w:val="NoSpacing"/>
        <w:spacing w:line="264" w:lineRule="auto"/>
      </w:pPr>
    </w:p>
    <w:p w14:paraId="0567AA29" w14:textId="77777777" w:rsidR="00C949FB" w:rsidRPr="009644D7" w:rsidRDefault="00C949FB" w:rsidP="003920E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9644D7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74F78CCE" w14:textId="77777777" w:rsidR="00BA767B" w:rsidRPr="009644D7" w:rsidRDefault="00BA767B" w:rsidP="00BA767B">
      <w:pPr>
        <w:rPr>
          <w:lang w:val="en-US" w:eastAsia="en-US" w:bidi="ar-SA"/>
        </w:rPr>
      </w:pPr>
    </w:p>
    <w:p w14:paraId="57E1B797" w14:textId="77777777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40587E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77777777" w:rsidR="00BF025D" w:rsidRPr="009644D7" w:rsidRDefault="00595A17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40587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0523AD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4A0FD1">
      <w:pPr>
        <w:pStyle w:val="Heading2"/>
        <w:numPr>
          <w:ilvl w:val="1"/>
          <w:numId w:val="9"/>
        </w:numPr>
      </w:pPr>
      <w:r w:rsidRPr="004A0FD1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æ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D665E2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F07A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F07A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-²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 - ²q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 - ²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F2E51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18F1D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130F17"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7630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30F17"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87E98"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331E106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87E98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4F06D3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þeÉ¤ÉÏ</w:t>
      </w:r>
      <w:r w:rsidR="00D44D44"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4F06D3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F4DB6"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EF4DB6"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9644D7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9644D7">
        <w:rPr>
          <w:rFonts w:ascii="BRH Devanagari Extra" w:hAnsi="BRH Devanagari Extra" w:cs="BRH Devanagari Extra"/>
          <w:sz w:val="40"/>
          <w:szCs w:val="40"/>
        </w:rPr>
        <w:t>Z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7CF0FCA9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19E524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07878C3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BD8CC9" w14:textId="77777777" w:rsidR="0092047D" w:rsidRPr="009644D7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67359E" w:rsidRPr="0067359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7359E"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3014959C" w14:textId="77777777" w:rsidR="00FA1DB1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 - </w:t>
      </w:r>
    </w:p>
    <w:p w14:paraId="20BC5B5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zÉqÉrÉÌiÉ - 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0F8DEAC8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77777777" w:rsidR="00D55DD2" w:rsidRPr="009644D7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A26C4B0" w14:textId="77777777" w:rsidR="0092047D" w:rsidRDefault="0092047D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545C9E" w14:textId="01F20627" w:rsidR="00D55DD2" w:rsidRPr="009644D7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MüÉ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E7E1DDD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C88C4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ïþrÉirÉ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ÉïuÉÉþ</w:t>
      </w:r>
      <w:r w:rsidR="007C61C3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lÉÉli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ÉÏþrÉÉ</w:t>
      </w:r>
      <w:r w:rsidR="00237568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D27E71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rÉÌiÉ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</w:t>
      </w:r>
      <w:r w:rsidRPr="00D27E7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mÉþg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ÒûþirÉÉ rÉ¥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640C1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640C1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40C16"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7910D4"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C84EAF"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84EAF"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Â</w:t>
      </w:r>
      <w:r w:rsidR="004232B9"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</w:t>
      </w:r>
      <w:r w:rsidR="004F06D3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5F4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FD2E8D2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="00D44D44"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4F06D3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235AAEB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77326BA3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584466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44EFEC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6034"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DF6034"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40296B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kÉ×þiÉÉuÉ</w:t>
      </w:r>
      <w:r w:rsidR="00D44D44" w:rsidRPr="0019012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</w:t>
      </w:r>
      <w:r w:rsidR="004F06D3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ÉÉ</w:t>
      </w:r>
      <w:r w:rsidR="004F06D3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901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701F9550" w14:textId="535048A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="00D44D44" w:rsidRPr="0019012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alÉÏÿ</w:t>
      </w:r>
      <w:r w:rsidR="008A0873" w:rsidRPr="00190128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3134E7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B67F6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1B3BF25C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CD791A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ABD7CE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2A8E4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èaÉëÉ</w:t>
      </w:r>
      <w:r w:rsidR="00D44D44"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="00A27655"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SèaÉ×</w:t>
      </w:r>
      <w:r w:rsidR="00D44D44"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053DF01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4F06D3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CE9E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D2395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cÉÏÿqÉç | FeÉïÿ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10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qoÉOèMüÉUÇ </w:t>
      </w:r>
    </w:p>
    <w:p w14:paraId="142F7FE2" w14:textId="77777777" w:rsidR="0092047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49B77F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644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ÍqÉÌiÉþ zÉiÉ - blÉÏqÉç | rÉeÉþqÉÉlÉÈ | pÉëÉiÉ×þurÉÉr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</w:t>
      </w:r>
      <w:r w:rsidRPr="00C510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ÇoÉOèMü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="00D44D44" w:rsidRPr="00E25E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D44D44"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</w:t>
      </w:r>
    </w:p>
    <w:p w14:paraId="768F5051" w14:textId="1D351FE9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B27B2F">
        <w:rPr>
          <w:rFonts w:ascii="BRH Devanagari Extra" w:hAnsi="BRH Devanagari Extra" w:cs="BRH Devanagari Extra"/>
          <w:sz w:val="40"/>
          <w:szCs w:val="40"/>
        </w:rPr>
        <w:t>c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77D95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B27B2F">
        <w:rPr>
          <w:rFonts w:ascii="BRH Devanagari Extra" w:hAnsi="BRH Devanagari Extra" w:cs="BRH Devanagari Extra"/>
          <w:sz w:val="40"/>
          <w:szCs w:val="40"/>
        </w:rPr>
        <w:t>c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B27B2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B27B2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æ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þŠ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37374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4FEC5D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F2BA2B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80D6A9F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566317E" w14:textId="010180B6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ÎlSì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DC7FA30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</w:t>
      </w:r>
      <w:r w:rsidR="004221C3"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3753CB3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A86B1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21A806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sÉ×þm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53EE5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7D6BF00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</w:t>
      </w:r>
      <w:r w:rsidRPr="00E06D9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lÉÑwrÉN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B8B23" w14:textId="76ED6C62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Íp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6D7C12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DBAED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38B74B" w14:textId="77777777" w:rsidR="0092047D" w:rsidRPr="009644D7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E06D9F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ÉåþS</w:t>
      </w:r>
      <w:r w:rsidR="00E06D9F" w:rsidRPr="00A62DDB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³ÉÉ</w:t>
      </w:r>
      <w:r w:rsidR="00E06D9F" w:rsidRPr="00A62DD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ÿ</w:t>
      </w:r>
      <w:r w:rsidR="00E06D9F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ÉåSÒ</w:t>
      </w:r>
      <w:r w:rsidR="00E06D9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þ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ÌiÉ</w:t>
      </w:r>
      <w:r w:rsidR="00D44D44" w:rsidRPr="00595A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595A17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16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E5C74" w:rsidRPr="00A767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A767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4508D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06AEAC6E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19BBC5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lÉÑþ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4508D"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04508D"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6C0A9B4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pÉþuÉirÉsÉ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8A457E5" w14:textId="77777777" w:rsidR="007A522D" w:rsidRPr="009644D7" w:rsidRDefault="007A522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856BD4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</w:t>
      </w:r>
      <w:r w:rsidR="00CF12F8"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| L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7AC57A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F6D40F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174F25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þÈ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ëEaÉ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20E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0E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D44D44" w:rsidRPr="00220E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220EC4" w:rsidRPr="00220E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WûþUÌiÉ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164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4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C172C76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11A72C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72A03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238590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C7C24C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CD5DE3"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D5DE3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D5DE3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5DE3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i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CD5DE3"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D5DE3"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D5DE3"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3F6BEC39" w14:textId="3BF82126" w:rsidR="00882CAA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ÿÅÅmlÉ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bookmarkEnd w:id="2"/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62EA" w14:textId="77777777" w:rsidR="00BE6879" w:rsidRDefault="00BE6879" w:rsidP="009B6EBD">
      <w:pPr>
        <w:spacing w:after="0" w:line="240" w:lineRule="auto"/>
      </w:pPr>
      <w:r>
        <w:separator/>
      </w:r>
    </w:p>
  </w:endnote>
  <w:endnote w:type="continuationSeparator" w:id="0">
    <w:p w14:paraId="33EE9430" w14:textId="77777777" w:rsidR="00BE6879" w:rsidRDefault="00BE68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0324CE6B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DE3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DE3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77777777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2381" w14:textId="77777777" w:rsidR="00BE6879" w:rsidRDefault="00BE6879" w:rsidP="009B6EBD">
      <w:pPr>
        <w:spacing w:after="0" w:line="240" w:lineRule="auto"/>
      </w:pPr>
      <w:r>
        <w:separator/>
      </w:r>
    </w:p>
  </w:footnote>
  <w:footnote w:type="continuationSeparator" w:id="0">
    <w:p w14:paraId="4DB71F4C" w14:textId="77777777" w:rsidR="00BE6879" w:rsidRDefault="00BE68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77FB" w14:textId="77777777" w:rsidR="00595A17" w:rsidRDefault="00595A17" w:rsidP="004A0FD1">
    <w:pPr>
      <w:pStyle w:val="Header"/>
      <w:pBdr>
        <w:bottom w:val="single" w:sz="4" w:space="1" w:color="auto"/>
      </w:pBdr>
    </w:pPr>
  </w:p>
  <w:p w14:paraId="20E18717" w14:textId="77777777" w:rsidR="00595A17" w:rsidRDefault="00595A17" w:rsidP="004A0FD1">
    <w:pPr>
      <w:pStyle w:val="Header"/>
      <w:pBdr>
        <w:bottom w:val="single" w:sz="4" w:space="1" w:color="auto"/>
      </w:pBdr>
    </w:pPr>
  </w:p>
  <w:p w14:paraId="07084BF6" w14:textId="77777777" w:rsidR="00595A17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3D2A01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0FD1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A0FD1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6F72-6118-4447-895D-D7DDDA96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4</Pages>
  <Words>11097</Words>
  <Characters>63255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19-09-30T17:26:00Z</cp:lastPrinted>
  <dcterms:created xsi:type="dcterms:W3CDTF">2021-02-09T00:29:00Z</dcterms:created>
  <dcterms:modified xsi:type="dcterms:W3CDTF">2021-03-09T14:14:00Z</dcterms:modified>
</cp:coreProperties>
</file>